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4F2275A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9520433"/>
      <w:r w:rsidR="007F1623">
        <w:rPr>
          <w:rFonts w:ascii="Times New Roman" w:hAnsi="Times New Roman" w:cs="Times New Roman"/>
          <w:sz w:val="24"/>
          <w:szCs w:val="24"/>
        </w:rPr>
        <w:t>VOLKSWAGEN Passat 1.8 –</w:t>
      </w:r>
      <w:r w:rsidR="007F1623" w:rsidRPr="00CD4EE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F1623">
        <w:rPr>
          <w:rFonts w:ascii="Times New Roman" w:hAnsi="Times New Roman" w:cs="Times New Roman"/>
          <w:sz w:val="24"/>
          <w:szCs w:val="24"/>
        </w:rPr>
        <w:t>WU7715F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675537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7F1623">
        <w:rPr>
          <w:rFonts w:ascii="Times New Roman" w:hAnsi="Times New Roman" w:cs="Times New Roman"/>
          <w:sz w:val="24"/>
          <w:szCs w:val="24"/>
        </w:rPr>
        <w:t>1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B2D7292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675537">
        <w:rPr>
          <w:rFonts w:ascii="Times New Roman" w:hAnsi="Times New Roman" w:cs="Times New Roman"/>
          <w:sz w:val="24"/>
          <w:szCs w:val="24"/>
        </w:rPr>
        <w:t>4</w:t>
      </w:r>
      <w:r w:rsidR="007F1623">
        <w:rPr>
          <w:rFonts w:ascii="Times New Roman" w:hAnsi="Times New Roman" w:cs="Times New Roman"/>
          <w:sz w:val="24"/>
          <w:szCs w:val="24"/>
        </w:rPr>
        <w:t>1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2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703A" w14:textId="77777777" w:rsidR="00BF1498" w:rsidRDefault="00BF1498" w:rsidP="0090192B">
      <w:pPr>
        <w:spacing w:after="0" w:line="240" w:lineRule="auto"/>
      </w:pPr>
      <w:r>
        <w:separator/>
      </w:r>
    </w:p>
  </w:endnote>
  <w:endnote w:type="continuationSeparator" w:id="0">
    <w:p w14:paraId="671FE811" w14:textId="77777777" w:rsidR="00BF1498" w:rsidRDefault="00BF149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55A0" w14:textId="77777777" w:rsidR="00BF1498" w:rsidRDefault="00BF1498" w:rsidP="0090192B">
      <w:pPr>
        <w:spacing w:after="0" w:line="240" w:lineRule="auto"/>
      </w:pPr>
      <w:r>
        <w:separator/>
      </w:r>
    </w:p>
  </w:footnote>
  <w:footnote w:type="continuationSeparator" w:id="0">
    <w:p w14:paraId="06029599" w14:textId="77777777" w:rsidR="00BF1498" w:rsidRDefault="00BF1498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75537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43D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52C20"/>
    <w:rsid w:val="00B82024"/>
    <w:rsid w:val="00BA5189"/>
    <w:rsid w:val="00BB7D52"/>
    <w:rsid w:val="00BD3B37"/>
    <w:rsid w:val="00BE5927"/>
    <w:rsid w:val="00BF1498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163E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1E6-18E0-4B75-A5EE-63236F0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5-10-03T05:23:00Z</dcterms:created>
  <dcterms:modified xsi:type="dcterms:W3CDTF">2025-11-04T12:10:00Z</dcterms:modified>
</cp:coreProperties>
</file>